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C5" w:rsidRDefault="007762C5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867C0" w:rsidRDefault="007762C5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1</w:t>
      </w:r>
      <w:r w:rsidR="006A4C0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</w:t>
      </w:r>
      <w:r w:rsidR="006977A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</w:t>
      </w:r>
      <w:r w:rsidR="003A12F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7762C5" w:rsidRDefault="007762C5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0955FD" w:rsidRDefault="007762C5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F</w:t>
      </w:r>
      <w:r w:rsidR="000955FD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UI</w:t>
      </w:r>
      <w:proofErr w:type="gramStart"/>
      <w:r w:rsidR="000955FD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 </w:t>
      </w:r>
      <w:proofErr w:type="gramEnd"/>
      <w:r w:rsidR="000955FD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A   FEIRA   COMPRAR    UVA.</w:t>
      </w:r>
    </w:p>
    <w:p w:rsidR="000955FD" w:rsidRDefault="000955FD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</w:p>
    <w:p w:rsidR="00163BCE" w:rsidRDefault="000955FD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ENCONTREI</w:t>
      </w:r>
      <w:proofErr w:type="gramStart"/>
      <w:r w:rsidR="00163BCE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 </w:t>
      </w:r>
      <w:proofErr w:type="gramEnd"/>
      <w:r w:rsidR="00163BCE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UMA   CORUJA.</w:t>
      </w:r>
    </w:p>
    <w:p w:rsidR="00163BCE" w:rsidRDefault="00163BCE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</w:p>
    <w:p w:rsidR="00163BCE" w:rsidRDefault="00163BCE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EU</w:t>
      </w:r>
      <w:proofErr w:type="gramStart"/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 </w:t>
      </w:r>
      <w:proofErr w:type="gramEnd"/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PISEI   NO   RABO   DELA.</w:t>
      </w:r>
    </w:p>
    <w:p w:rsidR="00163BCE" w:rsidRDefault="00163BCE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</w:p>
    <w:p w:rsidR="00163BCE" w:rsidRPr="007762C5" w:rsidRDefault="00163BCE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ME   CHAMOU   DE   CARA   SUJA.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6154A7" w:rsidRDefault="00EE5302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4.7pt;margin-top:295.85pt;width:20.25pt;height:4.5pt;z-index:251660288">
            <v:textbox>
              <w:txbxContent>
                <w:p w:rsidR="00163BCE" w:rsidRPr="006A4C01" w:rsidRDefault="00163BCE" w:rsidP="006A4C01"/>
              </w:txbxContent>
            </v:textbox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26" type="#_x0000_t202" style="position:absolute;margin-left:164.7pt;margin-top:354.35pt;width:36pt;height:17.25pt;z-index:251658240">
            <v:textbox>
              <w:txbxContent>
                <w:p w:rsidR="00163BCE" w:rsidRPr="006A4C01" w:rsidRDefault="00163BCE" w:rsidP="006A4C01"/>
              </w:txbxContent>
            </v:textbox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27" type="#_x0000_t202" style="position:absolute;margin-left:206.7pt;margin-top:189.35pt;width:6pt;height:7.15pt;z-index:251659264">
            <v:textbox>
              <w:txbxContent>
                <w:p w:rsidR="00163BCE" w:rsidRDefault="00163BCE"/>
              </w:txbxContent>
            </v:textbox>
          </v:shape>
        </w:pict>
      </w:r>
      <w:r w:rsidR="001A433C">
        <w:rPr>
          <w:rFonts w:ascii="Tahoma" w:eastAsia="Times New Roman" w:hAnsi="Tahoma" w:cs="Tahoma"/>
          <w:noProof/>
          <w:sz w:val="28"/>
          <w:szCs w:val="28"/>
          <w:lang w:eastAsia="pt-BR"/>
        </w:rPr>
        <w:t xml:space="preserve"> </w:t>
      </w: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A4C01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CE" w:rsidRDefault="00163BCE" w:rsidP="00A70DA5">
      <w:pPr>
        <w:spacing w:after="0" w:line="240" w:lineRule="auto"/>
      </w:pPr>
      <w:r>
        <w:separator/>
      </w:r>
    </w:p>
  </w:endnote>
  <w:endnote w:type="continuationSeparator" w:id="1">
    <w:p w:rsidR="00163BCE" w:rsidRDefault="00163BC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E" w:rsidRDefault="00163BC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E" w:rsidRPr="00FC18AE" w:rsidRDefault="00163BCE" w:rsidP="00FC18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E" w:rsidRDefault="00163B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CE" w:rsidRDefault="00163BCE" w:rsidP="00A70DA5">
      <w:pPr>
        <w:spacing w:after="0" w:line="240" w:lineRule="auto"/>
      </w:pPr>
      <w:r>
        <w:separator/>
      </w:r>
    </w:p>
  </w:footnote>
  <w:footnote w:type="continuationSeparator" w:id="1">
    <w:p w:rsidR="00163BCE" w:rsidRDefault="00163BCE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E" w:rsidRDefault="00163BC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E" w:rsidRDefault="00163BC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E" w:rsidRDefault="00163BC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55FD"/>
    <w:rsid w:val="00096C2C"/>
    <w:rsid w:val="000C5520"/>
    <w:rsid w:val="000E7CB2"/>
    <w:rsid w:val="001108DE"/>
    <w:rsid w:val="00114289"/>
    <w:rsid w:val="00135D63"/>
    <w:rsid w:val="00137CEB"/>
    <w:rsid w:val="00163BCE"/>
    <w:rsid w:val="0018204C"/>
    <w:rsid w:val="0018600A"/>
    <w:rsid w:val="00191605"/>
    <w:rsid w:val="00195D0D"/>
    <w:rsid w:val="001A433C"/>
    <w:rsid w:val="001B4425"/>
    <w:rsid w:val="001B44B5"/>
    <w:rsid w:val="001E3F9D"/>
    <w:rsid w:val="001F41D7"/>
    <w:rsid w:val="002106AB"/>
    <w:rsid w:val="00216B92"/>
    <w:rsid w:val="00243E46"/>
    <w:rsid w:val="00246308"/>
    <w:rsid w:val="00277787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12F5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09ED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1EA9"/>
    <w:rsid w:val="006977AD"/>
    <w:rsid w:val="006A4C01"/>
    <w:rsid w:val="006A4FCB"/>
    <w:rsid w:val="006C2BE5"/>
    <w:rsid w:val="006D13D5"/>
    <w:rsid w:val="006D183E"/>
    <w:rsid w:val="006D58F2"/>
    <w:rsid w:val="006F27CB"/>
    <w:rsid w:val="00702DAB"/>
    <w:rsid w:val="0073630A"/>
    <w:rsid w:val="00764710"/>
    <w:rsid w:val="007762C5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CFD"/>
    <w:rsid w:val="00816400"/>
    <w:rsid w:val="00824326"/>
    <w:rsid w:val="008B2EDA"/>
    <w:rsid w:val="008B6AFF"/>
    <w:rsid w:val="008C3B75"/>
    <w:rsid w:val="008C7E43"/>
    <w:rsid w:val="008D3FB4"/>
    <w:rsid w:val="008E51F8"/>
    <w:rsid w:val="008E7FA5"/>
    <w:rsid w:val="008F3CFD"/>
    <w:rsid w:val="009013B0"/>
    <w:rsid w:val="00924ABF"/>
    <w:rsid w:val="009C0A6D"/>
    <w:rsid w:val="009E7496"/>
    <w:rsid w:val="009F1303"/>
    <w:rsid w:val="009F6283"/>
    <w:rsid w:val="00A70DA5"/>
    <w:rsid w:val="00A80A0B"/>
    <w:rsid w:val="00A82CFA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66CE2"/>
    <w:rsid w:val="00BD37B9"/>
    <w:rsid w:val="00BE3A5D"/>
    <w:rsid w:val="00BE7EAE"/>
    <w:rsid w:val="00BF4AB3"/>
    <w:rsid w:val="00C00DDC"/>
    <w:rsid w:val="00C06D26"/>
    <w:rsid w:val="00C21FA5"/>
    <w:rsid w:val="00C53E7D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77E8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4546B"/>
    <w:rsid w:val="00E50A91"/>
    <w:rsid w:val="00E6398C"/>
    <w:rsid w:val="00E742EB"/>
    <w:rsid w:val="00E867C0"/>
    <w:rsid w:val="00ED0F2E"/>
    <w:rsid w:val="00EE5302"/>
    <w:rsid w:val="00F03132"/>
    <w:rsid w:val="00F03940"/>
    <w:rsid w:val="00F11D6F"/>
    <w:rsid w:val="00F2057F"/>
    <w:rsid w:val="00F315B0"/>
    <w:rsid w:val="00F33FCE"/>
    <w:rsid w:val="00F652C9"/>
    <w:rsid w:val="00F76EF5"/>
    <w:rsid w:val="00FC18A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6</cp:lastModifiedBy>
  <cp:revision>17</cp:revision>
  <cp:lastPrinted>2017-01-22T18:58:00Z</cp:lastPrinted>
  <dcterms:created xsi:type="dcterms:W3CDTF">2017-04-24T11:39:00Z</dcterms:created>
  <dcterms:modified xsi:type="dcterms:W3CDTF">2017-09-11T14:31:00Z</dcterms:modified>
</cp:coreProperties>
</file>